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A5" w:rsidRPr="000537A5" w:rsidRDefault="000537A5" w:rsidP="000537A5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0537A5" w:rsidRPr="000537A5" w:rsidRDefault="000537A5" w:rsidP="000537A5">
      <w:pPr>
        <w:spacing w:line="360" w:lineRule="auto"/>
        <w:rPr>
          <w:spacing w:val="-10"/>
          <w:sz w:val="28"/>
          <w:szCs w:val="28"/>
        </w:rPr>
      </w:pPr>
      <w:r w:rsidRPr="000537A5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0537A5" w:rsidRPr="000537A5" w:rsidRDefault="00736E19" w:rsidP="000537A5">
      <w:pPr>
        <w:spacing w:line="360" w:lineRule="auto"/>
        <w:jc w:val="center"/>
        <w:rPr>
          <w:b/>
          <w:sz w:val="28"/>
          <w:szCs w:val="28"/>
        </w:rPr>
      </w:pPr>
      <w:r w:rsidRPr="00736E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15.5pt;width:47.3pt;height:18.75pt;z-index:251657216" stroked="f">
            <v:textbox style="mso-next-textbox:#_x0000_s1026">
              <w:txbxContent>
                <w:p w:rsidR="000537A5" w:rsidRPr="000A2D71" w:rsidRDefault="000537A5" w:rsidP="000537A5">
                  <w:r w:rsidRPr="000A2D71">
                    <w:t>41/2</w:t>
                  </w:r>
                  <w:r>
                    <w:t>7</w:t>
                  </w:r>
                </w:p>
              </w:txbxContent>
            </v:textbox>
          </v:shape>
        </w:pict>
      </w:r>
      <w:r w:rsidRPr="00736E19">
        <w:pict>
          <v:shape id="_x0000_s1027" type="#_x0000_t202" style="position:absolute;left:0;text-align:left;margin-left:9.1pt;margin-top:19.15pt;width:104.55pt;height:15.1pt;z-index:251658240" stroked="f">
            <v:textbox style="mso-next-textbox:#_x0000_s1027" inset="0,0,0,0">
              <w:txbxContent>
                <w:p w:rsidR="000537A5" w:rsidRDefault="000537A5" w:rsidP="000537A5">
                  <w:r>
                    <w:t xml:space="preserve">  11 декабря 2019 г.</w:t>
                  </w:r>
                </w:p>
              </w:txbxContent>
            </v:textbox>
          </v:shape>
        </w:pict>
      </w:r>
      <w:r w:rsidR="000537A5" w:rsidRPr="000537A5">
        <w:rPr>
          <w:b/>
          <w:sz w:val="28"/>
          <w:szCs w:val="28"/>
        </w:rPr>
        <w:t>ПРИКАЗ</w:t>
      </w:r>
    </w:p>
    <w:p w:rsidR="000537A5" w:rsidRPr="000537A5" w:rsidRDefault="000537A5" w:rsidP="000537A5">
      <w:pPr>
        <w:tabs>
          <w:tab w:val="left" w:pos="4395"/>
        </w:tabs>
        <w:spacing w:line="360" w:lineRule="auto"/>
      </w:pPr>
      <w:r w:rsidRPr="000537A5">
        <w:t>____________________</w:t>
      </w:r>
      <w:r w:rsidRPr="000537A5">
        <w:tab/>
      </w:r>
      <w:r w:rsidRPr="000537A5">
        <w:tab/>
      </w:r>
      <w:r w:rsidRPr="000537A5">
        <w:tab/>
      </w:r>
      <w:r w:rsidRPr="000537A5">
        <w:tab/>
      </w:r>
      <w:r w:rsidRPr="000537A5">
        <w:tab/>
      </w:r>
      <w:r w:rsidRPr="000537A5">
        <w:tab/>
        <w:t>№ _______</w:t>
      </w:r>
    </w:p>
    <w:p w:rsidR="000537A5" w:rsidRPr="000537A5" w:rsidRDefault="000537A5" w:rsidP="000537A5">
      <w:pPr>
        <w:jc w:val="center"/>
      </w:pPr>
      <w:r w:rsidRPr="000537A5">
        <w:t>Волгоград</w:t>
      </w:r>
    </w:p>
    <w:p w:rsidR="000537A5" w:rsidRPr="000537A5" w:rsidRDefault="000537A5" w:rsidP="000537A5">
      <w:pPr>
        <w:jc w:val="center"/>
      </w:pPr>
    </w:p>
    <w:p w:rsidR="000537A5" w:rsidRDefault="000537A5" w:rsidP="000537A5">
      <w:pPr>
        <w:jc w:val="center"/>
      </w:pPr>
    </w:p>
    <w:p w:rsidR="000537A5" w:rsidRPr="000537A5" w:rsidRDefault="000537A5" w:rsidP="000537A5">
      <w:pPr>
        <w:jc w:val="center"/>
      </w:pPr>
    </w:p>
    <w:p w:rsidR="00483A5F" w:rsidRPr="000537A5" w:rsidRDefault="00795DE9" w:rsidP="000537A5">
      <w:pPr>
        <w:autoSpaceDE w:val="0"/>
        <w:autoSpaceDN w:val="0"/>
        <w:adjustRightInd w:val="0"/>
        <w:spacing w:line="240" w:lineRule="exact"/>
        <w:jc w:val="center"/>
      </w:pPr>
      <w:r w:rsidRPr="000537A5">
        <w:t>О</w:t>
      </w:r>
      <w:r w:rsidR="00AD72C9" w:rsidRPr="000537A5">
        <w:t xml:space="preserve"> вн</w:t>
      </w:r>
      <w:r w:rsidR="005C5D84" w:rsidRPr="000537A5">
        <w:t>есении изменени</w:t>
      </w:r>
      <w:r w:rsidR="0087097A" w:rsidRPr="000537A5">
        <w:t>я</w:t>
      </w:r>
      <w:r w:rsidR="005C5D84" w:rsidRPr="000537A5">
        <w:t xml:space="preserve"> в приказ</w:t>
      </w:r>
      <w:r w:rsidR="00AD72C9" w:rsidRPr="000537A5">
        <w:t xml:space="preserve"> комитета </w:t>
      </w:r>
      <w:r w:rsidRPr="000537A5">
        <w:t>тарифного регулирования Волгоградской области</w:t>
      </w:r>
      <w:r w:rsidR="00004F9A" w:rsidRPr="000537A5">
        <w:t xml:space="preserve"> от </w:t>
      </w:r>
      <w:r w:rsidR="009B621A" w:rsidRPr="000537A5">
        <w:t>19</w:t>
      </w:r>
      <w:r w:rsidR="00483A5F" w:rsidRPr="000537A5">
        <w:t xml:space="preserve"> </w:t>
      </w:r>
      <w:r w:rsidR="00015704" w:rsidRPr="000537A5">
        <w:t>декаб</w:t>
      </w:r>
      <w:r w:rsidR="00483A5F" w:rsidRPr="000537A5">
        <w:t xml:space="preserve">ря </w:t>
      </w:r>
      <w:r w:rsidR="00015704" w:rsidRPr="000537A5">
        <w:t>2018</w:t>
      </w:r>
      <w:r w:rsidR="0072369D" w:rsidRPr="000537A5">
        <w:t xml:space="preserve"> г.</w:t>
      </w:r>
      <w:r w:rsidR="00483A5F" w:rsidRPr="000537A5">
        <w:t xml:space="preserve"> № 4</w:t>
      </w:r>
      <w:r w:rsidR="009B621A" w:rsidRPr="000537A5">
        <w:t>6</w:t>
      </w:r>
      <w:r w:rsidR="00483A5F" w:rsidRPr="000537A5">
        <w:t>/</w:t>
      </w:r>
      <w:r w:rsidR="009B621A" w:rsidRPr="000537A5">
        <w:t>65</w:t>
      </w:r>
      <w:r w:rsidR="0072369D" w:rsidRPr="000537A5">
        <w:t xml:space="preserve"> </w:t>
      </w:r>
      <w:r w:rsidR="00483A5F" w:rsidRPr="000537A5">
        <w:t>"</w:t>
      </w:r>
      <w:r w:rsidR="009B621A" w:rsidRPr="000537A5">
        <w:t>Об установлении долгосрочных параметров регулирования и тарифов на тепловую энергию (мощность), поставляемую потребителям МУП "</w:t>
      </w:r>
      <w:proofErr w:type="spellStart"/>
      <w:r w:rsidR="009B621A" w:rsidRPr="000537A5">
        <w:t>Медведевское</w:t>
      </w:r>
      <w:proofErr w:type="spellEnd"/>
      <w:r w:rsidR="009B621A" w:rsidRPr="000537A5">
        <w:t xml:space="preserve"> ЖКХ" </w:t>
      </w:r>
      <w:proofErr w:type="spellStart"/>
      <w:r w:rsidR="009B621A" w:rsidRPr="000537A5">
        <w:t>Медведевского</w:t>
      </w:r>
      <w:proofErr w:type="spellEnd"/>
      <w:r w:rsidR="009B621A" w:rsidRPr="000537A5">
        <w:t xml:space="preserve"> сельского поселения </w:t>
      </w:r>
      <w:proofErr w:type="spellStart"/>
      <w:r w:rsidR="009B621A" w:rsidRPr="000537A5">
        <w:t>Иловлинского</w:t>
      </w:r>
      <w:proofErr w:type="spellEnd"/>
      <w:r w:rsidR="009B621A" w:rsidRPr="000537A5">
        <w:t xml:space="preserve"> муниципального района Волгоградской области на 2019</w:t>
      </w:r>
      <w:r w:rsidR="000537A5">
        <w:t>−</w:t>
      </w:r>
      <w:r w:rsidR="009B621A" w:rsidRPr="000537A5">
        <w:t>2021 годы</w:t>
      </w:r>
      <w:r w:rsidR="00483A5F" w:rsidRPr="000537A5">
        <w:t>"</w:t>
      </w:r>
    </w:p>
    <w:p w:rsidR="00B7574A" w:rsidRPr="000537A5" w:rsidRDefault="00B7574A" w:rsidP="00903AF0">
      <w:pPr>
        <w:autoSpaceDE w:val="0"/>
        <w:autoSpaceDN w:val="0"/>
        <w:adjustRightInd w:val="0"/>
        <w:spacing w:line="240" w:lineRule="exact"/>
        <w:jc w:val="center"/>
      </w:pPr>
    </w:p>
    <w:p w:rsidR="00795DE9" w:rsidRPr="000537A5" w:rsidRDefault="00795DE9" w:rsidP="00534ABD"/>
    <w:p w:rsidR="005F1532" w:rsidRPr="000537A5" w:rsidRDefault="005F1532" w:rsidP="005F1532">
      <w:pPr>
        <w:spacing w:line="240" w:lineRule="exact"/>
        <w:jc w:val="center"/>
      </w:pPr>
    </w:p>
    <w:p w:rsidR="005D0273" w:rsidRPr="000537A5" w:rsidRDefault="005F1532" w:rsidP="004D694A">
      <w:pPr>
        <w:autoSpaceDE w:val="0"/>
        <w:autoSpaceDN w:val="0"/>
        <w:adjustRightInd w:val="0"/>
        <w:ind w:firstLine="708"/>
        <w:jc w:val="both"/>
      </w:pPr>
      <w:r w:rsidRPr="000537A5">
        <w:t>В соответствии с</w:t>
      </w:r>
      <w:r w:rsidR="00CF622D" w:rsidRPr="000537A5">
        <w:t xml:space="preserve"> </w:t>
      </w:r>
      <w:r w:rsidR="007638D8" w:rsidRPr="000537A5">
        <w:t>Положением о комитете тарифного регулирования Волгоградской области,</w:t>
      </w:r>
      <w:r w:rsidR="0072369D" w:rsidRPr="000537A5">
        <w:t xml:space="preserve"> </w:t>
      </w:r>
      <w:r w:rsidR="007638D8" w:rsidRPr="000537A5">
        <w:t xml:space="preserve">утвержденным постановлением Правительства Волгоградской области </w:t>
      </w:r>
      <w:r w:rsidR="006401DE" w:rsidRPr="000537A5">
        <w:t>от</w:t>
      </w:r>
      <w:r w:rsidR="000537A5">
        <w:t xml:space="preserve"> </w:t>
      </w:r>
      <w:r w:rsidR="006401DE" w:rsidRPr="000537A5">
        <w:t>06</w:t>
      </w:r>
      <w:r w:rsidR="000537A5">
        <w:t xml:space="preserve"> </w:t>
      </w:r>
      <w:r w:rsidR="007638D8" w:rsidRPr="000537A5">
        <w:t xml:space="preserve">февраля 2014 г. № 32-п, комитет </w:t>
      </w:r>
      <w:r w:rsidR="00727796" w:rsidRPr="000537A5">
        <w:t>тарифного регулирования Волгоградской</w:t>
      </w:r>
      <w:r w:rsidRPr="000537A5">
        <w:t xml:space="preserve"> области</w:t>
      </w:r>
      <w:r w:rsidR="007638D8" w:rsidRPr="000537A5">
        <w:t xml:space="preserve"> </w:t>
      </w:r>
      <w:proofErr w:type="spellStart"/>
      <w:r w:rsidR="00212669" w:rsidRPr="000537A5">
        <w:t>п</w:t>
      </w:r>
      <w:proofErr w:type="spellEnd"/>
      <w:r w:rsidR="006401DE" w:rsidRPr="000537A5">
        <w:t> </w:t>
      </w:r>
      <w:proofErr w:type="spellStart"/>
      <w:r w:rsidR="00212669" w:rsidRPr="000537A5">
        <w:t>р</w:t>
      </w:r>
      <w:proofErr w:type="spellEnd"/>
      <w:r w:rsidR="006401DE" w:rsidRPr="000537A5">
        <w:t> </w:t>
      </w:r>
      <w:r w:rsidR="00212669" w:rsidRPr="000537A5">
        <w:t>и</w:t>
      </w:r>
      <w:r w:rsidR="009F42C3" w:rsidRPr="000537A5">
        <w:t xml:space="preserve"> </w:t>
      </w:r>
      <w:r w:rsidR="00212669" w:rsidRPr="000537A5">
        <w:t>к</w:t>
      </w:r>
      <w:r w:rsidR="009F42C3" w:rsidRPr="000537A5">
        <w:t xml:space="preserve"> </w:t>
      </w:r>
      <w:r w:rsidR="00212669" w:rsidRPr="000537A5">
        <w:t>а</w:t>
      </w:r>
      <w:r w:rsidR="009F42C3" w:rsidRPr="000537A5">
        <w:t xml:space="preserve"> </w:t>
      </w:r>
      <w:proofErr w:type="spellStart"/>
      <w:r w:rsidR="00212669" w:rsidRPr="000537A5">
        <w:t>з</w:t>
      </w:r>
      <w:proofErr w:type="spellEnd"/>
      <w:r w:rsidR="009F42C3" w:rsidRPr="000537A5">
        <w:t xml:space="preserve"> </w:t>
      </w:r>
      <w:proofErr w:type="spellStart"/>
      <w:r w:rsidR="00212669" w:rsidRPr="000537A5">
        <w:t>ы</w:t>
      </w:r>
      <w:proofErr w:type="spellEnd"/>
      <w:r w:rsidR="009F42C3" w:rsidRPr="000537A5">
        <w:t xml:space="preserve"> </w:t>
      </w:r>
      <w:r w:rsidR="00212669" w:rsidRPr="000537A5">
        <w:t>в</w:t>
      </w:r>
      <w:r w:rsidR="009F42C3" w:rsidRPr="000537A5">
        <w:t xml:space="preserve"> </w:t>
      </w:r>
      <w:r w:rsidR="00212669" w:rsidRPr="000537A5">
        <w:t>а</w:t>
      </w:r>
      <w:r w:rsidR="009F42C3" w:rsidRPr="000537A5">
        <w:t xml:space="preserve"> </w:t>
      </w:r>
      <w:r w:rsidR="00212669" w:rsidRPr="000537A5">
        <w:t>е</w:t>
      </w:r>
      <w:r w:rsidR="009F42C3" w:rsidRPr="000537A5">
        <w:t xml:space="preserve"> </w:t>
      </w:r>
      <w:r w:rsidR="00212669" w:rsidRPr="000537A5">
        <w:t>т</w:t>
      </w:r>
      <w:r w:rsidRPr="000537A5">
        <w:t>:</w:t>
      </w:r>
    </w:p>
    <w:p w:rsidR="007638D8" w:rsidRPr="000537A5" w:rsidRDefault="00183CEE" w:rsidP="004D694A">
      <w:pPr>
        <w:autoSpaceDE w:val="0"/>
        <w:autoSpaceDN w:val="0"/>
        <w:adjustRightInd w:val="0"/>
        <w:ind w:firstLine="708"/>
        <w:jc w:val="both"/>
      </w:pPr>
      <w:r w:rsidRPr="000537A5">
        <w:t>в</w:t>
      </w:r>
      <w:r w:rsidR="00795DE9" w:rsidRPr="000537A5">
        <w:t xml:space="preserve">нести в </w:t>
      </w:r>
      <w:r w:rsidR="003B79AE" w:rsidRPr="000537A5">
        <w:t xml:space="preserve">приказ </w:t>
      </w:r>
      <w:r w:rsidR="007638D8" w:rsidRPr="000537A5">
        <w:t xml:space="preserve">комитета </w:t>
      </w:r>
      <w:r w:rsidR="00795DE9" w:rsidRPr="000537A5">
        <w:t>тарифного регулирования Волгоградск</w:t>
      </w:r>
      <w:r w:rsidR="007638D8" w:rsidRPr="000537A5">
        <w:t xml:space="preserve">ой области </w:t>
      </w:r>
      <w:r w:rsidR="000537A5">
        <w:br/>
      </w:r>
      <w:r w:rsidR="00483A5F" w:rsidRPr="000537A5">
        <w:t xml:space="preserve">от </w:t>
      </w:r>
      <w:r w:rsidR="009B621A" w:rsidRPr="000537A5">
        <w:t>19 декабря 2018 г. № 46/65 "Об установлении долгосрочных параметров регулирования и тарифов на тепловую энергию (мощность), поставляемую потребителям МУП "</w:t>
      </w:r>
      <w:proofErr w:type="spellStart"/>
      <w:r w:rsidR="009B621A" w:rsidRPr="000537A5">
        <w:t>Медведевское</w:t>
      </w:r>
      <w:proofErr w:type="spellEnd"/>
      <w:r w:rsidR="009B621A" w:rsidRPr="000537A5">
        <w:t xml:space="preserve"> ЖКХ" </w:t>
      </w:r>
      <w:proofErr w:type="spellStart"/>
      <w:r w:rsidR="009B621A" w:rsidRPr="000537A5">
        <w:t>Медведевского</w:t>
      </w:r>
      <w:proofErr w:type="spellEnd"/>
      <w:r w:rsidR="009B621A" w:rsidRPr="000537A5">
        <w:t xml:space="preserve"> сельского поселения </w:t>
      </w:r>
      <w:proofErr w:type="spellStart"/>
      <w:r w:rsidR="009B621A" w:rsidRPr="000537A5">
        <w:t>Иловлинского</w:t>
      </w:r>
      <w:proofErr w:type="spellEnd"/>
      <w:r w:rsidR="009B621A" w:rsidRPr="000537A5">
        <w:t xml:space="preserve"> муниципального района Волгоградской области на 2019</w:t>
      </w:r>
      <w:r w:rsidR="000537A5">
        <w:t>−</w:t>
      </w:r>
      <w:r w:rsidR="009B621A" w:rsidRPr="000537A5">
        <w:t xml:space="preserve">2021 годы" </w:t>
      </w:r>
      <w:r w:rsidR="00795DE9" w:rsidRPr="000537A5">
        <w:t>следующ</w:t>
      </w:r>
      <w:r w:rsidR="006E14D9" w:rsidRPr="000537A5">
        <w:t>и</w:t>
      </w:r>
      <w:r w:rsidR="003B71CA" w:rsidRPr="000537A5">
        <w:t>е</w:t>
      </w:r>
      <w:r w:rsidR="00795DE9" w:rsidRPr="000537A5">
        <w:t xml:space="preserve"> изменени</w:t>
      </w:r>
      <w:r w:rsidR="006E14D9" w:rsidRPr="000537A5">
        <w:t>я</w:t>
      </w:r>
      <w:r w:rsidR="00795DE9" w:rsidRPr="000537A5">
        <w:t>:</w:t>
      </w:r>
    </w:p>
    <w:p w:rsidR="00E259EA" w:rsidRPr="000537A5" w:rsidRDefault="00E259EA" w:rsidP="004D694A">
      <w:pPr>
        <w:autoSpaceDE w:val="0"/>
        <w:autoSpaceDN w:val="0"/>
        <w:adjustRightInd w:val="0"/>
        <w:ind w:firstLine="708"/>
        <w:jc w:val="both"/>
      </w:pPr>
      <w:r w:rsidRPr="000537A5">
        <w:t>а) в приложении 2 к приказу:</w:t>
      </w:r>
    </w:p>
    <w:p w:rsidR="00D548F7" w:rsidRPr="000537A5" w:rsidRDefault="00175276" w:rsidP="00E97528">
      <w:pPr>
        <w:ind w:firstLine="709"/>
        <w:jc w:val="both"/>
      </w:pPr>
      <w:r w:rsidRPr="000537A5">
        <w:t>в</w:t>
      </w:r>
      <w:r w:rsidR="007B2328" w:rsidRPr="000537A5">
        <w:t xml:space="preserve"> </w:t>
      </w:r>
      <w:r w:rsidR="0072369D" w:rsidRPr="000537A5">
        <w:t xml:space="preserve">пункте 2 </w:t>
      </w:r>
      <w:r w:rsidR="00CF6BCA" w:rsidRPr="000537A5">
        <w:t>цифры "</w:t>
      </w:r>
      <w:r w:rsidR="000F5FF4" w:rsidRPr="000537A5">
        <w:t>2650,03</w:t>
      </w:r>
      <w:r w:rsidR="00CF6BCA" w:rsidRPr="000537A5">
        <w:t>" заменить цифрами "</w:t>
      </w:r>
      <w:r w:rsidR="000F5FF4" w:rsidRPr="000537A5">
        <w:t>2566,84</w:t>
      </w:r>
      <w:r w:rsidR="00CF6BCA" w:rsidRPr="000537A5">
        <w:t>",</w:t>
      </w:r>
      <w:r w:rsidR="000E656A" w:rsidRPr="000537A5">
        <w:t xml:space="preserve"> </w:t>
      </w:r>
      <w:hyperlink r:id="rId8" w:history="1">
        <w:r w:rsidR="00D06CC2" w:rsidRPr="000537A5">
          <w:t>цифры</w:t>
        </w:r>
      </w:hyperlink>
      <w:r w:rsidR="00D06CC2" w:rsidRPr="000537A5">
        <w:t xml:space="preserve"> "</w:t>
      </w:r>
      <w:r w:rsidR="000F5FF4" w:rsidRPr="000537A5">
        <w:t>2717,75</w:t>
      </w:r>
      <w:r w:rsidR="00D06CC2" w:rsidRPr="000537A5">
        <w:t>" заменить цифрами "</w:t>
      </w:r>
      <w:r w:rsidR="000F5FF4" w:rsidRPr="000537A5">
        <w:t>2669,52</w:t>
      </w:r>
      <w:r w:rsidR="00E259EA" w:rsidRPr="000537A5">
        <w:t>"</w:t>
      </w:r>
      <w:r w:rsidR="000F5FF4" w:rsidRPr="000537A5">
        <w:t>;</w:t>
      </w:r>
    </w:p>
    <w:p w:rsidR="00E259EA" w:rsidRPr="000537A5" w:rsidRDefault="00E259EA" w:rsidP="00E259EA">
      <w:pPr>
        <w:autoSpaceDE w:val="0"/>
        <w:autoSpaceDN w:val="0"/>
        <w:adjustRightInd w:val="0"/>
        <w:ind w:firstLine="709"/>
        <w:jc w:val="both"/>
      </w:pPr>
      <w:r w:rsidRPr="000537A5">
        <w:t xml:space="preserve">сноску "**" изложить в следующей редакции: </w:t>
      </w:r>
    </w:p>
    <w:p w:rsidR="00E259EA" w:rsidRPr="000537A5" w:rsidRDefault="00E259EA" w:rsidP="00E259EA">
      <w:pPr>
        <w:autoSpaceDE w:val="0"/>
        <w:autoSpaceDN w:val="0"/>
        <w:adjustRightInd w:val="0"/>
        <w:ind w:firstLine="709"/>
        <w:jc w:val="both"/>
      </w:pPr>
      <w:r w:rsidRPr="000537A5">
        <w:t xml:space="preserve">"**При применении для населения тарифа ниже экономически обоснованного компенсация выпадающих доходов теплоснабжающим организациям осуществляется из областного бюджета в установленном порядке в соответствии с </w:t>
      </w:r>
      <w:hyperlink r:id="rId9" w:history="1">
        <w:r w:rsidRPr="000537A5">
          <w:t>Законом</w:t>
        </w:r>
      </w:hyperlink>
      <w:r w:rsidRPr="000537A5">
        <w:t xml:space="preserve"> Волгоградской области от 28 декабря 2015 г. № 227-ОД "О льготных тарифах в сфере теплоснабжения, водоснабжения и водоотведения на территории Волгоградской области в 2016</w:t>
      </w:r>
      <w:r w:rsidR="000537A5">
        <w:t>−</w:t>
      </w:r>
      <w:r w:rsidRPr="000537A5">
        <w:t>2023 годах".";</w:t>
      </w:r>
    </w:p>
    <w:p w:rsidR="006E14D9" w:rsidRPr="000537A5" w:rsidRDefault="000537A5" w:rsidP="00E259EA">
      <w:pPr>
        <w:ind w:firstLine="709"/>
        <w:jc w:val="both"/>
      </w:pPr>
      <w:r>
        <w:t>б) </w:t>
      </w:r>
      <w:r w:rsidR="00F13109" w:rsidRPr="000537A5">
        <w:t>приложени</w:t>
      </w:r>
      <w:r w:rsidR="00D51896" w:rsidRPr="000537A5">
        <w:t>е</w:t>
      </w:r>
      <w:r w:rsidR="00F13109" w:rsidRPr="000537A5">
        <w:t xml:space="preserve"> 3 к приказу изложить в редакции согласно </w:t>
      </w:r>
      <w:hyperlink r:id="rId10" w:history="1">
        <w:r w:rsidR="00F13109" w:rsidRPr="000537A5">
          <w:rPr>
            <w:rStyle w:val="a4"/>
            <w:color w:val="auto"/>
            <w:u w:val="none"/>
          </w:rPr>
          <w:t>приложени</w:t>
        </w:r>
      </w:hyperlink>
      <w:r w:rsidR="00F13109" w:rsidRPr="000537A5">
        <w:t xml:space="preserve">ю </w:t>
      </w:r>
      <w:r>
        <w:br/>
      </w:r>
      <w:r w:rsidR="00F13109" w:rsidRPr="000537A5">
        <w:t>к настоящему приказу</w:t>
      </w:r>
      <w:r w:rsidR="00E259EA" w:rsidRPr="000537A5">
        <w:t>.</w:t>
      </w:r>
    </w:p>
    <w:p w:rsidR="00775134" w:rsidRPr="000537A5" w:rsidRDefault="00775134" w:rsidP="00775134">
      <w:pPr>
        <w:jc w:val="both"/>
      </w:pPr>
    </w:p>
    <w:p w:rsidR="00775134" w:rsidRPr="000537A5" w:rsidRDefault="00775134" w:rsidP="00775134">
      <w:pPr>
        <w:jc w:val="both"/>
      </w:pPr>
    </w:p>
    <w:p w:rsidR="00775134" w:rsidRPr="000537A5" w:rsidRDefault="00775134" w:rsidP="005F1532">
      <w:pPr>
        <w:jc w:val="both"/>
      </w:pPr>
    </w:p>
    <w:p w:rsidR="00FF6396" w:rsidRPr="000537A5" w:rsidRDefault="00FF6396" w:rsidP="00FF6396">
      <w:pPr>
        <w:spacing w:line="240" w:lineRule="exact"/>
        <w:jc w:val="both"/>
        <w:outlineLvl w:val="0"/>
        <w:rPr>
          <w:b/>
        </w:rPr>
      </w:pPr>
      <w:r w:rsidRPr="000537A5">
        <w:rPr>
          <w:b/>
        </w:rPr>
        <w:t>Председатель комитета тарифного</w:t>
      </w:r>
    </w:p>
    <w:p w:rsidR="00FF6396" w:rsidRPr="000537A5" w:rsidRDefault="00FF6396" w:rsidP="00FF6396">
      <w:pPr>
        <w:spacing w:line="240" w:lineRule="exact"/>
        <w:jc w:val="both"/>
        <w:rPr>
          <w:b/>
        </w:rPr>
      </w:pPr>
      <w:r w:rsidRPr="000537A5">
        <w:rPr>
          <w:b/>
        </w:rPr>
        <w:t>регулирования Волгоградской области</w:t>
      </w:r>
      <w:r w:rsidRPr="000537A5">
        <w:rPr>
          <w:b/>
        </w:rPr>
        <w:tab/>
      </w:r>
      <w:r w:rsidRPr="000537A5">
        <w:rPr>
          <w:b/>
        </w:rPr>
        <w:tab/>
      </w:r>
      <w:r w:rsidRPr="000537A5">
        <w:rPr>
          <w:b/>
        </w:rPr>
        <w:tab/>
      </w:r>
      <w:r w:rsidR="000537A5">
        <w:rPr>
          <w:b/>
        </w:rPr>
        <w:t xml:space="preserve">     </w:t>
      </w:r>
      <w:r w:rsidRPr="000537A5">
        <w:rPr>
          <w:b/>
        </w:rPr>
        <w:t xml:space="preserve">         </w:t>
      </w:r>
      <w:r w:rsidR="00CB3887" w:rsidRPr="000537A5">
        <w:rPr>
          <w:b/>
        </w:rPr>
        <w:t xml:space="preserve"> </w:t>
      </w:r>
      <w:r w:rsidRPr="000537A5">
        <w:rPr>
          <w:b/>
        </w:rPr>
        <w:t xml:space="preserve">  </w:t>
      </w:r>
      <w:r w:rsidR="00CB3887" w:rsidRPr="000537A5">
        <w:rPr>
          <w:b/>
        </w:rPr>
        <w:t>С.А.Горелова</w:t>
      </w:r>
    </w:p>
    <w:p w:rsidR="000537A5" w:rsidRDefault="000537A5">
      <w:pPr>
        <w:rPr>
          <w:b/>
        </w:rPr>
        <w:sectPr w:rsidR="000537A5" w:rsidSect="000537A5"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F13109" w:rsidRPr="000537A5" w:rsidRDefault="00F13109" w:rsidP="00F13109">
      <w:pPr>
        <w:spacing w:line="200" w:lineRule="exact"/>
        <w:ind w:left="5942"/>
        <w:rPr>
          <w:sz w:val="20"/>
          <w:szCs w:val="20"/>
        </w:rPr>
      </w:pPr>
      <w:r w:rsidRPr="000537A5">
        <w:rPr>
          <w:sz w:val="20"/>
          <w:szCs w:val="20"/>
        </w:rPr>
        <w:lastRenderedPageBreak/>
        <w:t xml:space="preserve">ПРИЛОЖЕНИЕ </w:t>
      </w:r>
    </w:p>
    <w:p w:rsidR="00F13109" w:rsidRPr="000537A5" w:rsidRDefault="00F13109" w:rsidP="00F13109">
      <w:pPr>
        <w:spacing w:line="200" w:lineRule="exact"/>
        <w:ind w:left="5942"/>
        <w:rPr>
          <w:sz w:val="20"/>
          <w:szCs w:val="20"/>
        </w:rPr>
      </w:pPr>
    </w:p>
    <w:p w:rsidR="00F13109" w:rsidRPr="000537A5" w:rsidRDefault="00F13109" w:rsidP="00F13109">
      <w:pPr>
        <w:spacing w:line="200" w:lineRule="exact"/>
        <w:ind w:left="5942"/>
        <w:rPr>
          <w:sz w:val="20"/>
          <w:szCs w:val="20"/>
        </w:rPr>
      </w:pPr>
      <w:r w:rsidRPr="000537A5">
        <w:rPr>
          <w:sz w:val="20"/>
          <w:szCs w:val="20"/>
        </w:rPr>
        <w:t xml:space="preserve">к приказу </w:t>
      </w:r>
    </w:p>
    <w:p w:rsidR="00F13109" w:rsidRPr="000537A5" w:rsidRDefault="00F13109" w:rsidP="00F13109">
      <w:pPr>
        <w:spacing w:line="200" w:lineRule="exact"/>
        <w:ind w:left="5942"/>
        <w:rPr>
          <w:sz w:val="20"/>
          <w:szCs w:val="20"/>
        </w:rPr>
      </w:pPr>
      <w:r w:rsidRPr="000537A5">
        <w:rPr>
          <w:sz w:val="20"/>
          <w:szCs w:val="20"/>
        </w:rPr>
        <w:t>комитета тарифного регулирования</w:t>
      </w:r>
    </w:p>
    <w:p w:rsidR="00F13109" w:rsidRPr="000537A5" w:rsidRDefault="00F13109" w:rsidP="00F13109">
      <w:pPr>
        <w:spacing w:line="200" w:lineRule="exact"/>
        <w:ind w:left="5942"/>
        <w:rPr>
          <w:sz w:val="20"/>
          <w:szCs w:val="20"/>
        </w:rPr>
      </w:pPr>
      <w:r w:rsidRPr="000537A5">
        <w:rPr>
          <w:sz w:val="20"/>
          <w:szCs w:val="20"/>
        </w:rPr>
        <w:t xml:space="preserve">Волгоградской области </w:t>
      </w:r>
    </w:p>
    <w:p w:rsidR="00F13109" w:rsidRPr="000537A5" w:rsidRDefault="00F13109" w:rsidP="00F13109">
      <w:pPr>
        <w:ind w:left="5942"/>
        <w:rPr>
          <w:sz w:val="20"/>
          <w:szCs w:val="20"/>
        </w:rPr>
      </w:pPr>
    </w:p>
    <w:p w:rsidR="00F13109" w:rsidRPr="000537A5" w:rsidRDefault="000537A5" w:rsidP="00F13109">
      <w:pPr>
        <w:pStyle w:val="af2"/>
        <w:spacing w:after="0"/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от 11 декабря </w:t>
      </w:r>
      <w:r w:rsidR="00F13109" w:rsidRPr="000537A5">
        <w:rPr>
          <w:sz w:val="20"/>
          <w:szCs w:val="20"/>
        </w:rPr>
        <w:t xml:space="preserve">2019 г. </w:t>
      </w:r>
      <w:r>
        <w:rPr>
          <w:sz w:val="20"/>
          <w:szCs w:val="20"/>
        </w:rPr>
        <w:t>№41/27</w:t>
      </w:r>
    </w:p>
    <w:p w:rsidR="00F13109" w:rsidRPr="000537A5" w:rsidRDefault="00F13109" w:rsidP="00F13109">
      <w:pPr>
        <w:spacing w:line="240" w:lineRule="exact"/>
        <w:jc w:val="center"/>
        <w:rPr>
          <w:rFonts w:eastAsia="Calibri"/>
        </w:rPr>
      </w:pPr>
    </w:p>
    <w:p w:rsidR="00F13109" w:rsidRPr="000537A5" w:rsidRDefault="00F13109" w:rsidP="00F13109">
      <w:pPr>
        <w:spacing w:line="240" w:lineRule="exact"/>
        <w:jc w:val="center"/>
        <w:rPr>
          <w:rFonts w:eastAsia="Calibri"/>
        </w:rPr>
      </w:pPr>
    </w:p>
    <w:p w:rsidR="00F13109" w:rsidRPr="000537A5" w:rsidRDefault="00F13109" w:rsidP="00F13109">
      <w:pPr>
        <w:spacing w:line="240" w:lineRule="exact"/>
        <w:jc w:val="center"/>
        <w:rPr>
          <w:rFonts w:eastAsia="Calibri"/>
        </w:rPr>
      </w:pPr>
    </w:p>
    <w:p w:rsidR="00F13109" w:rsidRPr="000537A5" w:rsidRDefault="00F13109" w:rsidP="00F13109">
      <w:pPr>
        <w:spacing w:line="240" w:lineRule="exact"/>
        <w:jc w:val="center"/>
        <w:rPr>
          <w:rFonts w:eastAsia="Calibri"/>
        </w:rPr>
      </w:pPr>
      <w:r w:rsidRPr="000537A5">
        <w:rPr>
          <w:rFonts w:eastAsia="Calibri"/>
        </w:rPr>
        <w:t>ГОДОВОЙ БАЛАНС</w:t>
      </w:r>
    </w:p>
    <w:p w:rsidR="00F13109" w:rsidRPr="000537A5" w:rsidRDefault="00F13109" w:rsidP="00F13109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0537A5">
        <w:rPr>
          <w:rFonts w:eastAsia="Calibri"/>
        </w:rPr>
        <w:t xml:space="preserve">производства и реализации тепловой энергии (мощности) </w:t>
      </w:r>
    </w:p>
    <w:p w:rsidR="00F13109" w:rsidRPr="000537A5" w:rsidRDefault="00F13109" w:rsidP="00F13109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930"/>
        <w:gridCol w:w="3860"/>
        <w:gridCol w:w="1327"/>
        <w:gridCol w:w="1004"/>
        <w:gridCol w:w="1004"/>
        <w:gridCol w:w="1004"/>
      </w:tblGrid>
      <w:tr w:rsidR="00F13109" w:rsidRPr="000537A5" w:rsidTr="000537A5">
        <w:trPr>
          <w:trHeight w:val="988"/>
        </w:trPr>
        <w:tc>
          <w:tcPr>
            <w:tcW w:w="509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2"/>
                <w:szCs w:val="22"/>
              </w:rPr>
            </w:pPr>
            <w:r w:rsidRPr="000537A5">
              <w:rPr>
                <w:sz w:val="22"/>
                <w:szCs w:val="22"/>
              </w:rPr>
              <w:t>№</w:t>
            </w:r>
          </w:p>
          <w:p w:rsidR="00F13109" w:rsidRPr="000537A5" w:rsidRDefault="00F13109" w:rsidP="000537A5">
            <w:pPr>
              <w:jc w:val="center"/>
              <w:rPr>
                <w:sz w:val="22"/>
                <w:szCs w:val="22"/>
              </w:rPr>
            </w:pPr>
            <w:r w:rsidRPr="000537A5">
              <w:rPr>
                <w:sz w:val="22"/>
                <w:szCs w:val="22"/>
              </w:rPr>
              <w:t xml:space="preserve"> </w:t>
            </w:r>
            <w:proofErr w:type="spellStart"/>
            <w:r w:rsidRPr="000537A5">
              <w:rPr>
                <w:sz w:val="22"/>
                <w:szCs w:val="22"/>
              </w:rPr>
              <w:t>п</w:t>
            </w:r>
            <w:proofErr w:type="spellEnd"/>
            <w:r w:rsidRPr="000537A5">
              <w:rPr>
                <w:sz w:val="22"/>
                <w:szCs w:val="22"/>
              </w:rPr>
              <w:t>/</w:t>
            </w:r>
            <w:proofErr w:type="spellStart"/>
            <w:r w:rsidRPr="000537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4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2"/>
                <w:szCs w:val="22"/>
              </w:rPr>
            </w:pPr>
            <w:r w:rsidRPr="000537A5">
              <w:rPr>
                <w:sz w:val="22"/>
                <w:szCs w:val="22"/>
              </w:rPr>
              <w:t>Показатель</w:t>
            </w:r>
          </w:p>
        </w:tc>
        <w:tc>
          <w:tcPr>
            <w:tcW w:w="727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2"/>
                <w:szCs w:val="22"/>
              </w:rPr>
            </w:pPr>
            <w:r w:rsidRPr="000537A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2"/>
                <w:szCs w:val="22"/>
              </w:rPr>
            </w:pPr>
            <w:r w:rsidRPr="000537A5">
              <w:rPr>
                <w:sz w:val="22"/>
                <w:szCs w:val="22"/>
              </w:rPr>
              <w:t>2019 год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2"/>
                <w:szCs w:val="22"/>
              </w:rPr>
            </w:pPr>
            <w:r w:rsidRPr="000537A5">
              <w:rPr>
                <w:sz w:val="22"/>
                <w:szCs w:val="22"/>
              </w:rPr>
              <w:t>2020 год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2"/>
                <w:szCs w:val="22"/>
              </w:rPr>
            </w:pPr>
            <w:r w:rsidRPr="000537A5">
              <w:rPr>
                <w:sz w:val="22"/>
                <w:szCs w:val="22"/>
              </w:rPr>
              <w:t>2021 год</w:t>
            </w:r>
          </w:p>
        </w:tc>
      </w:tr>
      <w:tr w:rsidR="00F13109" w:rsidRPr="000537A5" w:rsidTr="000537A5">
        <w:tc>
          <w:tcPr>
            <w:tcW w:w="509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0"/>
                <w:szCs w:val="20"/>
              </w:rPr>
            </w:pPr>
            <w:r w:rsidRPr="000537A5">
              <w:rPr>
                <w:sz w:val="20"/>
                <w:szCs w:val="20"/>
              </w:rPr>
              <w:t>1</w:t>
            </w:r>
          </w:p>
        </w:tc>
        <w:tc>
          <w:tcPr>
            <w:tcW w:w="2114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0"/>
                <w:szCs w:val="20"/>
              </w:rPr>
            </w:pPr>
            <w:r w:rsidRPr="000537A5">
              <w:rPr>
                <w:sz w:val="20"/>
                <w:szCs w:val="20"/>
              </w:rPr>
              <w:t>2</w:t>
            </w:r>
          </w:p>
        </w:tc>
        <w:tc>
          <w:tcPr>
            <w:tcW w:w="727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0"/>
                <w:szCs w:val="20"/>
              </w:rPr>
            </w:pPr>
            <w:r w:rsidRPr="000537A5"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0"/>
                <w:szCs w:val="20"/>
              </w:rPr>
            </w:pPr>
            <w:r w:rsidRPr="000537A5"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0"/>
                <w:szCs w:val="20"/>
              </w:rPr>
            </w:pPr>
            <w:r w:rsidRPr="000537A5"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  <w:rPr>
                <w:sz w:val="20"/>
                <w:szCs w:val="20"/>
              </w:rPr>
            </w:pPr>
            <w:r w:rsidRPr="000537A5">
              <w:rPr>
                <w:sz w:val="20"/>
                <w:szCs w:val="20"/>
              </w:rPr>
              <w:t>6</w:t>
            </w:r>
          </w:p>
        </w:tc>
      </w:tr>
      <w:tr w:rsidR="00F13109" w:rsidRPr="000537A5" w:rsidTr="000537A5">
        <w:trPr>
          <w:trHeight w:val="170"/>
        </w:trPr>
        <w:tc>
          <w:tcPr>
            <w:tcW w:w="509" w:type="pct"/>
            <w:vAlign w:val="center"/>
          </w:tcPr>
          <w:p w:rsidR="00F13109" w:rsidRPr="000537A5" w:rsidRDefault="00F13109" w:rsidP="000537A5">
            <w:r w:rsidRPr="000537A5">
              <w:t>1.</w:t>
            </w:r>
          </w:p>
        </w:tc>
        <w:tc>
          <w:tcPr>
            <w:tcW w:w="2114" w:type="pct"/>
            <w:vAlign w:val="center"/>
          </w:tcPr>
          <w:p w:rsidR="00F13109" w:rsidRPr="000537A5" w:rsidRDefault="00F13109" w:rsidP="000537A5">
            <w:r w:rsidRPr="000537A5">
              <w:t>Выработка тепловой энергии</w:t>
            </w:r>
          </w:p>
        </w:tc>
        <w:tc>
          <w:tcPr>
            <w:tcW w:w="727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3,362</w:t>
            </w:r>
          </w:p>
        </w:tc>
        <w:tc>
          <w:tcPr>
            <w:tcW w:w="550" w:type="pct"/>
            <w:vAlign w:val="center"/>
          </w:tcPr>
          <w:p w:rsidR="00F13109" w:rsidRPr="000537A5" w:rsidRDefault="00910B85" w:rsidP="000537A5">
            <w:pPr>
              <w:jc w:val="center"/>
            </w:pPr>
            <w:r w:rsidRPr="000537A5">
              <w:t>3,433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3,362</w:t>
            </w:r>
          </w:p>
        </w:tc>
      </w:tr>
      <w:tr w:rsidR="00F13109" w:rsidRPr="000537A5" w:rsidTr="000537A5">
        <w:trPr>
          <w:trHeight w:val="170"/>
        </w:trPr>
        <w:tc>
          <w:tcPr>
            <w:tcW w:w="509" w:type="pct"/>
            <w:vAlign w:val="center"/>
          </w:tcPr>
          <w:p w:rsidR="00F13109" w:rsidRPr="000537A5" w:rsidRDefault="00F13109" w:rsidP="000537A5">
            <w:r w:rsidRPr="000537A5">
              <w:t>2.</w:t>
            </w:r>
          </w:p>
        </w:tc>
        <w:tc>
          <w:tcPr>
            <w:tcW w:w="2114" w:type="pct"/>
            <w:vAlign w:val="center"/>
          </w:tcPr>
          <w:p w:rsidR="00F13109" w:rsidRPr="000537A5" w:rsidRDefault="00F13109" w:rsidP="000537A5">
            <w:r w:rsidRPr="000537A5">
              <w:t>Собственные нужды источника тепла</w:t>
            </w:r>
          </w:p>
        </w:tc>
        <w:tc>
          <w:tcPr>
            <w:tcW w:w="727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0,069</w:t>
            </w:r>
          </w:p>
        </w:tc>
        <w:tc>
          <w:tcPr>
            <w:tcW w:w="550" w:type="pct"/>
            <w:vAlign w:val="center"/>
          </w:tcPr>
          <w:p w:rsidR="00F13109" w:rsidRPr="000537A5" w:rsidRDefault="00910B85" w:rsidP="000537A5">
            <w:pPr>
              <w:jc w:val="center"/>
            </w:pPr>
            <w:r w:rsidRPr="000537A5">
              <w:t>0,069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0,069</w:t>
            </w:r>
          </w:p>
        </w:tc>
      </w:tr>
      <w:tr w:rsidR="00F13109" w:rsidRPr="000537A5" w:rsidTr="000537A5">
        <w:trPr>
          <w:trHeight w:val="170"/>
        </w:trPr>
        <w:tc>
          <w:tcPr>
            <w:tcW w:w="509" w:type="pct"/>
            <w:vAlign w:val="center"/>
          </w:tcPr>
          <w:p w:rsidR="00F13109" w:rsidRPr="000537A5" w:rsidRDefault="00F13109" w:rsidP="000537A5">
            <w:r w:rsidRPr="000537A5">
              <w:t>3.</w:t>
            </w:r>
          </w:p>
        </w:tc>
        <w:tc>
          <w:tcPr>
            <w:tcW w:w="2114" w:type="pct"/>
            <w:vAlign w:val="center"/>
          </w:tcPr>
          <w:p w:rsidR="00F13109" w:rsidRPr="000537A5" w:rsidRDefault="00F13109" w:rsidP="000537A5">
            <w:r w:rsidRPr="000537A5">
              <w:t>Отпуск тепловой энергии с коллекторов, всего:</w:t>
            </w:r>
          </w:p>
        </w:tc>
        <w:tc>
          <w:tcPr>
            <w:tcW w:w="727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3,293</w:t>
            </w:r>
          </w:p>
        </w:tc>
        <w:tc>
          <w:tcPr>
            <w:tcW w:w="550" w:type="pct"/>
            <w:vAlign w:val="center"/>
          </w:tcPr>
          <w:p w:rsidR="00F13109" w:rsidRPr="000537A5" w:rsidRDefault="00910B85" w:rsidP="000537A5">
            <w:pPr>
              <w:jc w:val="center"/>
            </w:pPr>
            <w:r w:rsidRPr="000537A5">
              <w:t>3,364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3,293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3.1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на технологические нужды предприятия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3.2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бюджетным потребителям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3.3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населению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3.4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прочим потребителям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3.5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организациям - перепродавцам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F13109" w:rsidRPr="000537A5" w:rsidTr="000537A5">
        <w:trPr>
          <w:trHeight w:val="170"/>
        </w:trPr>
        <w:tc>
          <w:tcPr>
            <w:tcW w:w="509" w:type="pct"/>
            <w:vAlign w:val="center"/>
          </w:tcPr>
          <w:p w:rsidR="00F13109" w:rsidRPr="000537A5" w:rsidRDefault="00F13109" w:rsidP="000537A5">
            <w:r w:rsidRPr="000537A5">
              <w:t>3.6.</w:t>
            </w:r>
          </w:p>
        </w:tc>
        <w:tc>
          <w:tcPr>
            <w:tcW w:w="2114" w:type="pct"/>
            <w:vAlign w:val="center"/>
          </w:tcPr>
          <w:p w:rsidR="00F13109" w:rsidRPr="000537A5" w:rsidRDefault="00F13109" w:rsidP="000537A5">
            <w:r w:rsidRPr="000537A5">
              <w:t>в собственную тепловую сеть</w:t>
            </w:r>
          </w:p>
        </w:tc>
        <w:tc>
          <w:tcPr>
            <w:tcW w:w="727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3,293</w:t>
            </w:r>
          </w:p>
        </w:tc>
        <w:tc>
          <w:tcPr>
            <w:tcW w:w="550" w:type="pct"/>
            <w:vAlign w:val="center"/>
          </w:tcPr>
          <w:p w:rsidR="00F13109" w:rsidRPr="000537A5" w:rsidRDefault="00910B85" w:rsidP="000537A5">
            <w:pPr>
              <w:jc w:val="center"/>
            </w:pPr>
            <w:r w:rsidRPr="000537A5">
              <w:t>3,364</w:t>
            </w:r>
          </w:p>
        </w:tc>
        <w:tc>
          <w:tcPr>
            <w:tcW w:w="550" w:type="pct"/>
            <w:vAlign w:val="center"/>
          </w:tcPr>
          <w:p w:rsidR="00F13109" w:rsidRPr="000537A5" w:rsidRDefault="00F13109" w:rsidP="000537A5">
            <w:pPr>
              <w:jc w:val="center"/>
            </w:pPr>
            <w:r w:rsidRPr="000537A5">
              <w:t>3,293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4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Покупная тепловая энергия, всего: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4.1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с коллекторов блок - станций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4.2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из тепловой сети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Отпуск тепловой энергии в сеть, всего: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3,293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3,364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3,293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1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потери тепловой энергии в сетях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571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571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571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2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Полезный отпуск тепловой энергии, всего: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2,722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2,793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2,722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2.1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полезный отпуск на нужды предприятия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2.2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полезный отпуск организациям – перепродавцам, всего: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2.3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Полезный отпуск по группам потребителей, всего: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2,722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2,793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2,722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2.3.1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бюджетным потребителям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963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1,074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963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2.3.2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населению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1,747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1,719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1,747</w:t>
            </w:r>
          </w:p>
        </w:tc>
      </w:tr>
      <w:tr w:rsidR="00910B85" w:rsidRPr="000537A5" w:rsidTr="000537A5">
        <w:trPr>
          <w:trHeight w:val="170"/>
        </w:trPr>
        <w:tc>
          <w:tcPr>
            <w:tcW w:w="509" w:type="pct"/>
            <w:vAlign w:val="center"/>
          </w:tcPr>
          <w:p w:rsidR="00910B85" w:rsidRPr="000537A5" w:rsidRDefault="00910B85" w:rsidP="000537A5">
            <w:r w:rsidRPr="000537A5">
              <w:t>5.2.3.3.</w:t>
            </w:r>
          </w:p>
        </w:tc>
        <w:tc>
          <w:tcPr>
            <w:tcW w:w="2114" w:type="pct"/>
            <w:vAlign w:val="center"/>
          </w:tcPr>
          <w:p w:rsidR="00910B85" w:rsidRPr="000537A5" w:rsidRDefault="00910B85" w:rsidP="000537A5">
            <w:r w:rsidRPr="000537A5">
              <w:t>прочим потребителям</w:t>
            </w:r>
          </w:p>
        </w:tc>
        <w:tc>
          <w:tcPr>
            <w:tcW w:w="727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тыс. Гкал.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12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00</w:t>
            </w:r>
          </w:p>
        </w:tc>
        <w:tc>
          <w:tcPr>
            <w:tcW w:w="550" w:type="pct"/>
            <w:vAlign w:val="center"/>
          </w:tcPr>
          <w:p w:rsidR="00910B85" w:rsidRPr="000537A5" w:rsidRDefault="00910B85" w:rsidP="000537A5">
            <w:pPr>
              <w:jc w:val="center"/>
            </w:pPr>
            <w:r w:rsidRPr="000537A5">
              <w:t>0,012</w:t>
            </w:r>
          </w:p>
        </w:tc>
      </w:tr>
    </w:tbl>
    <w:p w:rsidR="00F13109" w:rsidRPr="000537A5" w:rsidRDefault="00F13109" w:rsidP="00F13109">
      <w:pPr>
        <w:ind w:left="5942"/>
      </w:pPr>
    </w:p>
    <w:p w:rsidR="00F13109" w:rsidRPr="000537A5" w:rsidRDefault="00D51896" w:rsidP="00D51896">
      <w:pPr>
        <w:spacing w:line="200" w:lineRule="exact"/>
        <w:rPr>
          <w:b/>
        </w:rPr>
      </w:pPr>
      <w:r w:rsidRPr="000537A5">
        <w:rPr>
          <w:b/>
        </w:rPr>
        <w:t xml:space="preserve"> </w:t>
      </w:r>
    </w:p>
    <w:sectPr w:rsidR="00F13109" w:rsidRPr="000537A5" w:rsidSect="000537A5"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44" w:rsidRDefault="004F6544" w:rsidP="006C012D">
      <w:r>
        <w:separator/>
      </w:r>
    </w:p>
  </w:endnote>
  <w:endnote w:type="continuationSeparator" w:id="0">
    <w:p w:rsidR="004F6544" w:rsidRDefault="004F6544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44" w:rsidRDefault="004F6544" w:rsidP="006C012D">
      <w:r>
        <w:separator/>
      </w:r>
    </w:p>
  </w:footnote>
  <w:footnote w:type="continuationSeparator" w:id="0">
    <w:p w:rsidR="004F6544" w:rsidRDefault="004F6544" w:rsidP="006C0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64"/>
    <w:rsid w:val="00000991"/>
    <w:rsid w:val="0000275E"/>
    <w:rsid w:val="00003CB9"/>
    <w:rsid w:val="00004F9A"/>
    <w:rsid w:val="000056F2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704"/>
    <w:rsid w:val="00015DFE"/>
    <w:rsid w:val="0001631C"/>
    <w:rsid w:val="000172F0"/>
    <w:rsid w:val="00017BC7"/>
    <w:rsid w:val="00017E8E"/>
    <w:rsid w:val="00021705"/>
    <w:rsid w:val="00022124"/>
    <w:rsid w:val="00022619"/>
    <w:rsid w:val="0002313C"/>
    <w:rsid w:val="00023E66"/>
    <w:rsid w:val="00025471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4231"/>
    <w:rsid w:val="000442E6"/>
    <w:rsid w:val="00047630"/>
    <w:rsid w:val="000537A5"/>
    <w:rsid w:val="00053D63"/>
    <w:rsid w:val="00053E8C"/>
    <w:rsid w:val="0005529E"/>
    <w:rsid w:val="000576BB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90A"/>
    <w:rsid w:val="00082E73"/>
    <w:rsid w:val="00084384"/>
    <w:rsid w:val="000852B4"/>
    <w:rsid w:val="0008673C"/>
    <w:rsid w:val="00087D01"/>
    <w:rsid w:val="00090251"/>
    <w:rsid w:val="00091F09"/>
    <w:rsid w:val="0009214B"/>
    <w:rsid w:val="00095F22"/>
    <w:rsid w:val="0009616C"/>
    <w:rsid w:val="00096621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B7E53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5FF4"/>
    <w:rsid w:val="000F6593"/>
    <w:rsid w:val="000F77BA"/>
    <w:rsid w:val="000F7F7A"/>
    <w:rsid w:val="001028FA"/>
    <w:rsid w:val="00103E67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1080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087E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0A7"/>
    <w:rsid w:val="0018343F"/>
    <w:rsid w:val="00183CEE"/>
    <w:rsid w:val="00184386"/>
    <w:rsid w:val="001853C8"/>
    <w:rsid w:val="00186657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32CD"/>
    <w:rsid w:val="001A7161"/>
    <w:rsid w:val="001A7408"/>
    <w:rsid w:val="001B323E"/>
    <w:rsid w:val="001B501D"/>
    <w:rsid w:val="001C0C24"/>
    <w:rsid w:val="001C29DD"/>
    <w:rsid w:val="001C4923"/>
    <w:rsid w:val="001C5A29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68A"/>
    <w:rsid w:val="001F26CA"/>
    <w:rsid w:val="001F3BCD"/>
    <w:rsid w:val="001F423C"/>
    <w:rsid w:val="001F4489"/>
    <w:rsid w:val="001F5748"/>
    <w:rsid w:val="001F58E8"/>
    <w:rsid w:val="001F712D"/>
    <w:rsid w:val="001F796A"/>
    <w:rsid w:val="001F7CB4"/>
    <w:rsid w:val="00200A51"/>
    <w:rsid w:val="00202C40"/>
    <w:rsid w:val="00203007"/>
    <w:rsid w:val="002033CB"/>
    <w:rsid w:val="002040E2"/>
    <w:rsid w:val="00206820"/>
    <w:rsid w:val="00212669"/>
    <w:rsid w:val="00212A3C"/>
    <w:rsid w:val="002130CB"/>
    <w:rsid w:val="00215D16"/>
    <w:rsid w:val="00216F48"/>
    <w:rsid w:val="00222A17"/>
    <w:rsid w:val="00223760"/>
    <w:rsid w:val="002242A9"/>
    <w:rsid w:val="00226045"/>
    <w:rsid w:val="00226F81"/>
    <w:rsid w:val="00226FCD"/>
    <w:rsid w:val="002303F5"/>
    <w:rsid w:val="00231497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6276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6137F"/>
    <w:rsid w:val="00261652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3891"/>
    <w:rsid w:val="00295544"/>
    <w:rsid w:val="002A1307"/>
    <w:rsid w:val="002A15B6"/>
    <w:rsid w:val="002A1C09"/>
    <w:rsid w:val="002A24A8"/>
    <w:rsid w:val="002A309D"/>
    <w:rsid w:val="002A537B"/>
    <w:rsid w:val="002A64CE"/>
    <w:rsid w:val="002A6C60"/>
    <w:rsid w:val="002B544A"/>
    <w:rsid w:val="002B5BFB"/>
    <w:rsid w:val="002B5CFF"/>
    <w:rsid w:val="002B6147"/>
    <w:rsid w:val="002B626A"/>
    <w:rsid w:val="002B7F1F"/>
    <w:rsid w:val="002C1B29"/>
    <w:rsid w:val="002C2024"/>
    <w:rsid w:val="002C2351"/>
    <w:rsid w:val="002C305E"/>
    <w:rsid w:val="002C44DE"/>
    <w:rsid w:val="002C4BBC"/>
    <w:rsid w:val="002C4D24"/>
    <w:rsid w:val="002C53FE"/>
    <w:rsid w:val="002C7B13"/>
    <w:rsid w:val="002C7CA7"/>
    <w:rsid w:val="002D0FDE"/>
    <w:rsid w:val="002D2560"/>
    <w:rsid w:val="002D50A8"/>
    <w:rsid w:val="002E2098"/>
    <w:rsid w:val="002E22C5"/>
    <w:rsid w:val="002E34D6"/>
    <w:rsid w:val="002E5B56"/>
    <w:rsid w:val="002F06C0"/>
    <w:rsid w:val="002F19A9"/>
    <w:rsid w:val="002F1EAF"/>
    <w:rsid w:val="002F2928"/>
    <w:rsid w:val="002F3AAD"/>
    <w:rsid w:val="002F5DE5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0EC4"/>
    <w:rsid w:val="00322178"/>
    <w:rsid w:val="00323207"/>
    <w:rsid w:val="00323EB6"/>
    <w:rsid w:val="0032463F"/>
    <w:rsid w:val="003247D2"/>
    <w:rsid w:val="0032497F"/>
    <w:rsid w:val="00326451"/>
    <w:rsid w:val="00326C66"/>
    <w:rsid w:val="00326DB4"/>
    <w:rsid w:val="003317D4"/>
    <w:rsid w:val="003329F5"/>
    <w:rsid w:val="00332D08"/>
    <w:rsid w:val="00332DCE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FEC"/>
    <w:rsid w:val="003556BD"/>
    <w:rsid w:val="0036462D"/>
    <w:rsid w:val="00365FCB"/>
    <w:rsid w:val="00366314"/>
    <w:rsid w:val="00371C22"/>
    <w:rsid w:val="003737DC"/>
    <w:rsid w:val="003756A5"/>
    <w:rsid w:val="003811E7"/>
    <w:rsid w:val="003825EC"/>
    <w:rsid w:val="00382C56"/>
    <w:rsid w:val="0038417B"/>
    <w:rsid w:val="00385AF3"/>
    <w:rsid w:val="00386E80"/>
    <w:rsid w:val="00387938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08DC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3F6042"/>
    <w:rsid w:val="0040067F"/>
    <w:rsid w:val="0040136E"/>
    <w:rsid w:val="00401665"/>
    <w:rsid w:val="00402178"/>
    <w:rsid w:val="004029B1"/>
    <w:rsid w:val="0040410B"/>
    <w:rsid w:val="00404CAB"/>
    <w:rsid w:val="00405EF3"/>
    <w:rsid w:val="00410137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102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600F"/>
    <w:rsid w:val="004466E7"/>
    <w:rsid w:val="0045004C"/>
    <w:rsid w:val="0045099D"/>
    <w:rsid w:val="004568DF"/>
    <w:rsid w:val="00457413"/>
    <w:rsid w:val="00460656"/>
    <w:rsid w:val="00462BEB"/>
    <w:rsid w:val="00463999"/>
    <w:rsid w:val="00464081"/>
    <w:rsid w:val="00465D3D"/>
    <w:rsid w:val="00465DC2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83A5F"/>
    <w:rsid w:val="00484D04"/>
    <w:rsid w:val="00490AAF"/>
    <w:rsid w:val="004917EE"/>
    <w:rsid w:val="004919E2"/>
    <w:rsid w:val="004925C2"/>
    <w:rsid w:val="00493DDB"/>
    <w:rsid w:val="00494FD1"/>
    <w:rsid w:val="00496939"/>
    <w:rsid w:val="004977C4"/>
    <w:rsid w:val="00497F36"/>
    <w:rsid w:val="004A241E"/>
    <w:rsid w:val="004A38A6"/>
    <w:rsid w:val="004A5578"/>
    <w:rsid w:val="004A632D"/>
    <w:rsid w:val="004A72D7"/>
    <w:rsid w:val="004A7647"/>
    <w:rsid w:val="004A7662"/>
    <w:rsid w:val="004B182C"/>
    <w:rsid w:val="004B3F40"/>
    <w:rsid w:val="004B5014"/>
    <w:rsid w:val="004B7883"/>
    <w:rsid w:val="004C1E13"/>
    <w:rsid w:val="004C2C9C"/>
    <w:rsid w:val="004C32C5"/>
    <w:rsid w:val="004C5061"/>
    <w:rsid w:val="004C5A76"/>
    <w:rsid w:val="004C6614"/>
    <w:rsid w:val="004C76E8"/>
    <w:rsid w:val="004C77CE"/>
    <w:rsid w:val="004D001D"/>
    <w:rsid w:val="004D0246"/>
    <w:rsid w:val="004D0572"/>
    <w:rsid w:val="004D1880"/>
    <w:rsid w:val="004D1F5B"/>
    <w:rsid w:val="004D694A"/>
    <w:rsid w:val="004D7CB6"/>
    <w:rsid w:val="004E283E"/>
    <w:rsid w:val="004E3A3E"/>
    <w:rsid w:val="004E58CD"/>
    <w:rsid w:val="004F2926"/>
    <w:rsid w:val="004F6544"/>
    <w:rsid w:val="004F6595"/>
    <w:rsid w:val="004F7633"/>
    <w:rsid w:val="004F794F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1DD2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2F1B"/>
    <w:rsid w:val="005249D7"/>
    <w:rsid w:val="00524AFF"/>
    <w:rsid w:val="0052514E"/>
    <w:rsid w:val="00525176"/>
    <w:rsid w:val="00533FCD"/>
    <w:rsid w:val="00534ABD"/>
    <w:rsid w:val="0053656D"/>
    <w:rsid w:val="005412E9"/>
    <w:rsid w:val="005414EB"/>
    <w:rsid w:val="005439C6"/>
    <w:rsid w:val="0054446C"/>
    <w:rsid w:val="005449C9"/>
    <w:rsid w:val="00546982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B5D"/>
    <w:rsid w:val="00560F65"/>
    <w:rsid w:val="00561C2F"/>
    <w:rsid w:val="005655FB"/>
    <w:rsid w:val="00571F53"/>
    <w:rsid w:val="00572DB0"/>
    <w:rsid w:val="00572EB6"/>
    <w:rsid w:val="00574768"/>
    <w:rsid w:val="00574BCD"/>
    <w:rsid w:val="005753FE"/>
    <w:rsid w:val="0057691F"/>
    <w:rsid w:val="00577B8B"/>
    <w:rsid w:val="00583D84"/>
    <w:rsid w:val="0058449D"/>
    <w:rsid w:val="0058532A"/>
    <w:rsid w:val="005870E0"/>
    <w:rsid w:val="00594943"/>
    <w:rsid w:val="005952BF"/>
    <w:rsid w:val="0059789B"/>
    <w:rsid w:val="005A1623"/>
    <w:rsid w:val="005A1F25"/>
    <w:rsid w:val="005A304D"/>
    <w:rsid w:val="005A35F0"/>
    <w:rsid w:val="005A6A67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C2"/>
    <w:rsid w:val="005E3853"/>
    <w:rsid w:val="005E59ED"/>
    <w:rsid w:val="005E62B8"/>
    <w:rsid w:val="005E7039"/>
    <w:rsid w:val="005E7BB0"/>
    <w:rsid w:val="005F041B"/>
    <w:rsid w:val="005F1532"/>
    <w:rsid w:val="005F1964"/>
    <w:rsid w:val="005F3E56"/>
    <w:rsid w:val="005F64D0"/>
    <w:rsid w:val="005F7270"/>
    <w:rsid w:val="006011EB"/>
    <w:rsid w:val="006038F0"/>
    <w:rsid w:val="00607A5E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34DDE"/>
    <w:rsid w:val="006401DE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B08"/>
    <w:rsid w:val="00671411"/>
    <w:rsid w:val="00673463"/>
    <w:rsid w:val="00674606"/>
    <w:rsid w:val="006762FC"/>
    <w:rsid w:val="00676E5E"/>
    <w:rsid w:val="00680806"/>
    <w:rsid w:val="00681680"/>
    <w:rsid w:val="0068235E"/>
    <w:rsid w:val="006828F7"/>
    <w:rsid w:val="00683E78"/>
    <w:rsid w:val="006841EA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DAA"/>
    <w:rsid w:val="006B0A2D"/>
    <w:rsid w:val="006B1198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20F9"/>
    <w:rsid w:val="006D2928"/>
    <w:rsid w:val="006D5F09"/>
    <w:rsid w:val="006D6AFD"/>
    <w:rsid w:val="006D6C39"/>
    <w:rsid w:val="006D6E07"/>
    <w:rsid w:val="006D7757"/>
    <w:rsid w:val="006D7A1B"/>
    <w:rsid w:val="006E14D9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25D"/>
    <w:rsid w:val="006F6645"/>
    <w:rsid w:val="006F68D9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369D"/>
    <w:rsid w:val="00724C04"/>
    <w:rsid w:val="0072603D"/>
    <w:rsid w:val="00726C4B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36E19"/>
    <w:rsid w:val="00740240"/>
    <w:rsid w:val="0074060A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134"/>
    <w:rsid w:val="0077536B"/>
    <w:rsid w:val="0077659E"/>
    <w:rsid w:val="007766CC"/>
    <w:rsid w:val="00780ED1"/>
    <w:rsid w:val="00781D4B"/>
    <w:rsid w:val="00782913"/>
    <w:rsid w:val="00783AC4"/>
    <w:rsid w:val="007852CA"/>
    <w:rsid w:val="00785505"/>
    <w:rsid w:val="00787FD3"/>
    <w:rsid w:val="00790787"/>
    <w:rsid w:val="00791134"/>
    <w:rsid w:val="0079124F"/>
    <w:rsid w:val="00791CE8"/>
    <w:rsid w:val="00791F04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4960"/>
    <w:rsid w:val="007C54CD"/>
    <w:rsid w:val="007C5792"/>
    <w:rsid w:val="007C5EE9"/>
    <w:rsid w:val="007C687B"/>
    <w:rsid w:val="007D046E"/>
    <w:rsid w:val="007D3851"/>
    <w:rsid w:val="007D60CF"/>
    <w:rsid w:val="007D742A"/>
    <w:rsid w:val="007E32F7"/>
    <w:rsid w:val="007E38D2"/>
    <w:rsid w:val="007E3C5C"/>
    <w:rsid w:val="007E44DF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366B"/>
    <w:rsid w:val="00823FDA"/>
    <w:rsid w:val="0083016A"/>
    <w:rsid w:val="008309A7"/>
    <w:rsid w:val="00831E0B"/>
    <w:rsid w:val="008342BA"/>
    <w:rsid w:val="00834373"/>
    <w:rsid w:val="00834395"/>
    <w:rsid w:val="00834D2C"/>
    <w:rsid w:val="0083564A"/>
    <w:rsid w:val="00836646"/>
    <w:rsid w:val="008372E8"/>
    <w:rsid w:val="00837896"/>
    <w:rsid w:val="00841392"/>
    <w:rsid w:val="00841F03"/>
    <w:rsid w:val="008420B2"/>
    <w:rsid w:val="00842B4E"/>
    <w:rsid w:val="00844BD1"/>
    <w:rsid w:val="00846A84"/>
    <w:rsid w:val="008514EC"/>
    <w:rsid w:val="00853B28"/>
    <w:rsid w:val="0085404F"/>
    <w:rsid w:val="00860359"/>
    <w:rsid w:val="0087097A"/>
    <w:rsid w:val="00871F14"/>
    <w:rsid w:val="00872087"/>
    <w:rsid w:val="00873D79"/>
    <w:rsid w:val="0087444E"/>
    <w:rsid w:val="008748F1"/>
    <w:rsid w:val="00874C7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75F3"/>
    <w:rsid w:val="008B517F"/>
    <w:rsid w:val="008B6757"/>
    <w:rsid w:val="008C31EA"/>
    <w:rsid w:val="008C38C2"/>
    <w:rsid w:val="008C4237"/>
    <w:rsid w:val="008C4730"/>
    <w:rsid w:val="008C4AB6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7F73"/>
    <w:rsid w:val="008F064C"/>
    <w:rsid w:val="008F158B"/>
    <w:rsid w:val="008F2A3B"/>
    <w:rsid w:val="008F3306"/>
    <w:rsid w:val="008F44D2"/>
    <w:rsid w:val="008F7153"/>
    <w:rsid w:val="009023A5"/>
    <w:rsid w:val="0090271B"/>
    <w:rsid w:val="00902C0C"/>
    <w:rsid w:val="00903AF0"/>
    <w:rsid w:val="00903EEA"/>
    <w:rsid w:val="009046A9"/>
    <w:rsid w:val="009063E7"/>
    <w:rsid w:val="00906DBE"/>
    <w:rsid w:val="00910B85"/>
    <w:rsid w:val="0091191B"/>
    <w:rsid w:val="009119EB"/>
    <w:rsid w:val="00912ACB"/>
    <w:rsid w:val="00914CF7"/>
    <w:rsid w:val="009153D4"/>
    <w:rsid w:val="009157A5"/>
    <w:rsid w:val="0091613A"/>
    <w:rsid w:val="00916DE3"/>
    <w:rsid w:val="00920523"/>
    <w:rsid w:val="009208BE"/>
    <w:rsid w:val="00922D8A"/>
    <w:rsid w:val="00923A4F"/>
    <w:rsid w:val="00924505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621A"/>
    <w:rsid w:val="009B7EEC"/>
    <w:rsid w:val="009C0083"/>
    <w:rsid w:val="009C01ED"/>
    <w:rsid w:val="009C050B"/>
    <w:rsid w:val="009C069C"/>
    <w:rsid w:val="009C1880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E684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49B8"/>
    <w:rsid w:val="00A05194"/>
    <w:rsid w:val="00A05DAF"/>
    <w:rsid w:val="00A07BDC"/>
    <w:rsid w:val="00A07BF4"/>
    <w:rsid w:val="00A10524"/>
    <w:rsid w:val="00A13710"/>
    <w:rsid w:val="00A15453"/>
    <w:rsid w:val="00A168C1"/>
    <w:rsid w:val="00A17437"/>
    <w:rsid w:val="00A214D8"/>
    <w:rsid w:val="00A243CF"/>
    <w:rsid w:val="00A245B2"/>
    <w:rsid w:val="00A25A79"/>
    <w:rsid w:val="00A2628F"/>
    <w:rsid w:val="00A26603"/>
    <w:rsid w:val="00A300F9"/>
    <w:rsid w:val="00A30C25"/>
    <w:rsid w:val="00A32F87"/>
    <w:rsid w:val="00A3425A"/>
    <w:rsid w:val="00A34A77"/>
    <w:rsid w:val="00A34F33"/>
    <w:rsid w:val="00A377CC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5FF7"/>
    <w:rsid w:val="00A820D8"/>
    <w:rsid w:val="00A82BB9"/>
    <w:rsid w:val="00A833D9"/>
    <w:rsid w:val="00A84448"/>
    <w:rsid w:val="00A870F5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A7008"/>
    <w:rsid w:val="00AA7BAE"/>
    <w:rsid w:val="00AB16E7"/>
    <w:rsid w:val="00AB393F"/>
    <w:rsid w:val="00AB5844"/>
    <w:rsid w:val="00AB6662"/>
    <w:rsid w:val="00AC0A5E"/>
    <w:rsid w:val="00AC1445"/>
    <w:rsid w:val="00AC20CA"/>
    <w:rsid w:val="00AC3FD3"/>
    <w:rsid w:val="00AC7C4A"/>
    <w:rsid w:val="00AD08F1"/>
    <w:rsid w:val="00AD0C6D"/>
    <w:rsid w:val="00AD187D"/>
    <w:rsid w:val="00AD2A57"/>
    <w:rsid w:val="00AD311D"/>
    <w:rsid w:val="00AD6297"/>
    <w:rsid w:val="00AD64B5"/>
    <w:rsid w:val="00AD6AC1"/>
    <w:rsid w:val="00AD6E7F"/>
    <w:rsid w:val="00AD72C9"/>
    <w:rsid w:val="00AD74A0"/>
    <w:rsid w:val="00AE1008"/>
    <w:rsid w:val="00AE53E8"/>
    <w:rsid w:val="00AE5AE8"/>
    <w:rsid w:val="00AE630D"/>
    <w:rsid w:val="00AE7083"/>
    <w:rsid w:val="00AF53BA"/>
    <w:rsid w:val="00AF54A5"/>
    <w:rsid w:val="00AF6A1F"/>
    <w:rsid w:val="00B00E95"/>
    <w:rsid w:val="00B019B3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255C"/>
    <w:rsid w:val="00B73098"/>
    <w:rsid w:val="00B7574A"/>
    <w:rsid w:val="00B767B2"/>
    <w:rsid w:val="00B77180"/>
    <w:rsid w:val="00B77E3E"/>
    <w:rsid w:val="00B77F8F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102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B0C31"/>
    <w:rsid w:val="00BB4077"/>
    <w:rsid w:val="00BB4290"/>
    <w:rsid w:val="00BB44ED"/>
    <w:rsid w:val="00BB514B"/>
    <w:rsid w:val="00BB74F8"/>
    <w:rsid w:val="00BC2D97"/>
    <w:rsid w:val="00BC514A"/>
    <w:rsid w:val="00BC64C5"/>
    <w:rsid w:val="00BC653D"/>
    <w:rsid w:val="00BC7B97"/>
    <w:rsid w:val="00BD12A2"/>
    <w:rsid w:val="00BD17F4"/>
    <w:rsid w:val="00BD2477"/>
    <w:rsid w:val="00BD5531"/>
    <w:rsid w:val="00BD5E9A"/>
    <w:rsid w:val="00BE184E"/>
    <w:rsid w:val="00BE5851"/>
    <w:rsid w:val="00BE712F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1E36"/>
    <w:rsid w:val="00C42D4F"/>
    <w:rsid w:val="00C430D0"/>
    <w:rsid w:val="00C43706"/>
    <w:rsid w:val="00C440A4"/>
    <w:rsid w:val="00C446B1"/>
    <w:rsid w:val="00C462E1"/>
    <w:rsid w:val="00C47669"/>
    <w:rsid w:val="00C5385D"/>
    <w:rsid w:val="00C53BED"/>
    <w:rsid w:val="00C546AA"/>
    <w:rsid w:val="00C569F0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3C6E"/>
    <w:rsid w:val="00C87395"/>
    <w:rsid w:val="00C87530"/>
    <w:rsid w:val="00C90C8B"/>
    <w:rsid w:val="00C95C07"/>
    <w:rsid w:val="00C96D95"/>
    <w:rsid w:val="00C9749D"/>
    <w:rsid w:val="00CA12FA"/>
    <w:rsid w:val="00CA4373"/>
    <w:rsid w:val="00CA4856"/>
    <w:rsid w:val="00CB0D81"/>
    <w:rsid w:val="00CB214E"/>
    <w:rsid w:val="00CB3887"/>
    <w:rsid w:val="00CB3F14"/>
    <w:rsid w:val="00CB5A5C"/>
    <w:rsid w:val="00CB6306"/>
    <w:rsid w:val="00CC1118"/>
    <w:rsid w:val="00CC23EB"/>
    <w:rsid w:val="00CC7F05"/>
    <w:rsid w:val="00CC7FC6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0F76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6BCA"/>
    <w:rsid w:val="00CF74A2"/>
    <w:rsid w:val="00D015B1"/>
    <w:rsid w:val="00D02649"/>
    <w:rsid w:val="00D02D9C"/>
    <w:rsid w:val="00D0587A"/>
    <w:rsid w:val="00D06C17"/>
    <w:rsid w:val="00D06CC2"/>
    <w:rsid w:val="00D079B1"/>
    <w:rsid w:val="00D07C25"/>
    <w:rsid w:val="00D1057F"/>
    <w:rsid w:val="00D10EEB"/>
    <w:rsid w:val="00D129F8"/>
    <w:rsid w:val="00D137AE"/>
    <w:rsid w:val="00D15799"/>
    <w:rsid w:val="00D167F2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37E3C"/>
    <w:rsid w:val="00D40DDC"/>
    <w:rsid w:val="00D41161"/>
    <w:rsid w:val="00D4267C"/>
    <w:rsid w:val="00D426CA"/>
    <w:rsid w:val="00D43317"/>
    <w:rsid w:val="00D446F9"/>
    <w:rsid w:val="00D44A72"/>
    <w:rsid w:val="00D45A09"/>
    <w:rsid w:val="00D47254"/>
    <w:rsid w:val="00D51896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5806"/>
    <w:rsid w:val="00D6695A"/>
    <w:rsid w:val="00D67095"/>
    <w:rsid w:val="00D7082E"/>
    <w:rsid w:val="00D708D2"/>
    <w:rsid w:val="00D710F1"/>
    <w:rsid w:val="00D713F8"/>
    <w:rsid w:val="00D74EBC"/>
    <w:rsid w:val="00D75704"/>
    <w:rsid w:val="00D76691"/>
    <w:rsid w:val="00D77118"/>
    <w:rsid w:val="00D77311"/>
    <w:rsid w:val="00D777DA"/>
    <w:rsid w:val="00D80329"/>
    <w:rsid w:val="00D82894"/>
    <w:rsid w:val="00D830B4"/>
    <w:rsid w:val="00D8455B"/>
    <w:rsid w:val="00D861B1"/>
    <w:rsid w:val="00D92F92"/>
    <w:rsid w:val="00D960C1"/>
    <w:rsid w:val="00DA4F2B"/>
    <w:rsid w:val="00DA5053"/>
    <w:rsid w:val="00DB3C33"/>
    <w:rsid w:val="00DB4F41"/>
    <w:rsid w:val="00DB7EA3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99E"/>
    <w:rsid w:val="00DE5FD0"/>
    <w:rsid w:val="00DF30A1"/>
    <w:rsid w:val="00DF3C3A"/>
    <w:rsid w:val="00DF48DC"/>
    <w:rsid w:val="00DF566C"/>
    <w:rsid w:val="00DF602A"/>
    <w:rsid w:val="00DF6194"/>
    <w:rsid w:val="00DF644A"/>
    <w:rsid w:val="00DF67A8"/>
    <w:rsid w:val="00E007A0"/>
    <w:rsid w:val="00E01399"/>
    <w:rsid w:val="00E04CEB"/>
    <w:rsid w:val="00E067B1"/>
    <w:rsid w:val="00E104C5"/>
    <w:rsid w:val="00E10D51"/>
    <w:rsid w:val="00E1127B"/>
    <w:rsid w:val="00E120BA"/>
    <w:rsid w:val="00E13027"/>
    <w:rsid w:val="00E13588"/>
    <w:rsid w:val="00E139C8"/>
    <w:rsid w:val="00E150A8"/>
    <w:rsid w:val="00E16852"/>
    <w:rsid w:val="00E16937"/>
    <w:rsid w:val="00E16E1E"/>
    <w:rsid w:val="00E22D1E"/>
    <w:rsid w:val="00E245C5"/>
    <w:rsid w:val="00E24A02"/>
    <w:rsid w:val="00E259EA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3E16"/>
    <w:rsid w:val="00E44ACD"/>
    <w:rsid w:val="00E45159"/>
    <w:rsid w:val="00E455BE"/>
    <w:rsid w:val="00E45767"/>
    <w:rsid w:val="00E45D9E"/>
    <w:rsid w:val="00E4603C"/>
    <w:rsid w:val="00E46192"/>
    <w:rsid w:val="00E50023"/>
    <w:rsid w:val="00E526FA"/>
    <w:rsid w:val="00E52E86"/>
    <w:rsid w:val="00E53BB9"/>
    <w:rsid w:val="00E53CAD"/>
    <w:rsid w:val="00E54096"/>
    <w:rsid w:val="00E56869"/>
    <w:rsid w:val="00E607AB"/>
    <w:rsid w:val="00E60E03"/>
    <w:rsid w:val="00E6228B"/>
    <w:rsid w:val="00E624B8"/>
    <w:rsid w:val="00E63FDD"/>
    <w:rsid w:val="00E6454F"/>
    <w:rsid w:val="00E64B8E"/>
    <w:rsid w:val="00E64FF2"/>
    <w:rsid w:val="00E66D9E"/>
    <w:rsid w:val="00E67F0E"/>
    <w:rsid w:val="00E73D8F"/>
    <w:rsid w:val="00E76209"/>
    <w:rsid w:val="00E835D3"/>
    <w:rsid w:val="00E87193"/>
    <w:rsid w:val="00E8748B"/>
    <w:rsid w:val="00E921E1"/>
    <w:rsid w:val="00E9222F"/>
    <w:rsid w:val="00E93A00"/>
    <w:rsid w:val="00E93BBB"/>
    <w:rsid w:val="00E94678"/>
    <w:rsid w:val="00E95400"/>
    <w:rsid w:val="00E95B09"/>
    <w:rsid w:val="00E960AC"/>
    <w:rsid w:val="00E97528"/>
    <w:rsid w:val="00EA1330"/>
    <w:rsid w:val="00EA344E"/>
    <w:rsid w:val="00EA4F67"/>
    <w:rsid w:val="00EB0DA3"/>
    <w:rsid w:val="00EB526D"/>
    <w:rsid w:val="00EB561F"/>
    <w:rsid w:val="00EB5C89"/>
    <w:rsid w:val="00EB6AED"/>
    <w:rsid w:val="00EB7BEA"/>
    <w:rsid w:val="00EC01C0"/>
    <w:rsid w:val="00EC126B"/>
    <w:rsid w:val="00EC183B"/>
    <w:rsid w:val="00EC2FE2"/>
    <w:rsid w:val="00EC3852"/>
    <w:rsid w:val="00EC3CDB"/>
    <w:rsid w:val="00EC659D"/>
    <w:rsid w:val="00EC7534"/>
    <w:rsid w:val="00ED13B8"/>
    <w:rsid w:val="00ED2F20"/>
    <w:rsid w:val="00ED2FE1"/>
    <w:rsid w:val="00ED689E"/>
    <w:rsid w:val="00EE2424"/>
    <w:rsid w:val="00EE5BAE"/>
    <w:rsid w:val="00EE6215"/>
    <w:rsid w:val="00EE7D60"/>
    <w:rsid w:val="00EF0563"/>
    <w:rsid w:val="00EF2F95"/>
    <w:rsid w:val="00EF47FF"/>
    <w:rsid w:val="00EF5791"/>
    <w:rsid w:val="00EF58D9"/>
    <w:rsid w:val="00EF7409"/>
    <w:rsid w:val="00EF76EE"/>
    <w:rsid w:val="00F02C99"/>
    <w:rsid w:val="00F03528"/>
    <w:rsid w:val="00F0356A"/>
    <w:rsid w:val="00F03EC0"/>
    <w:rsid w:val="00F06D95"/>
    <w:rsid w:val="00F07CA7"/>
    <w:rsid w:val="00F07D1D"/>
    <w:rsid w:val="00F10EBA"/>
    <w:rsid w:val="00F11423"/>
    <w:rsid w:val="00F12511"/>
    <w:rsid w:val="00F12F91"/>
    <w:rsid w:val="00F13109"/>
    <w:rsid w:val="00F13DC7"/>
    <w:rsid w:val="00F14BEA"/>
    <w:rsid w:val="00F15896"/>
    <w:rsid w:val="00F1593C"/>
    <w:rsid w:val="00F1707A"/>
    <w:rsid w:val="00F17746"/>
    <w:rsid w:val="00F21BBB"/>
    <w:rsid w:val="00F237F9"/>
    <w:rsid w:val="00F23CB0"/>
    <w:rsid w:val="00F24416"/>
    <w:rsid w:val="00F265BD"/>
    <w:rsid w:val="00F26B1D"/>
    <w:rsid w:val="00F277D2"/>
    <w:rsid w:val="00F304A6"/>
    <w:rsid w:val="00F31EE4"/>
    <w:rsid w:val="00F36F29"/>
    <w:rsid w:val="00F4082A"/>
    <w:rsid w:val="00F40E39"/>
    <w:rsid w:val="00F42180"/>
    <w:rsid w:val="00F456AA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81794"/>
    <w:rsid w:val="00F83527"/>
    <w:rsid w:val="00F83FAC"/>
    <w:rsid w:val="00F84275"/>
    <w:rsid w:val="00F855D5"/>
    <w:rsid w:val="00F86607"/>
    <w:rsid w:val="00F92ACF"/>
    <w:rsid w:val="00F950C1"/>
    <w:rsid w:val="00F95730"/>
    <w:rsid w:val="00F970ED"/>
    <w:rsid w:val="00F97F2F"/>
    <w:rsid w:val="00FA131D"/>
    <w:rsid w:val="00FA1896"/>
    <w:rsid w:val="00FA4802"/>
    <w:rsid w:val="00FA5153"/>
    <w:rsid w:val="00FA6A0E"/>
    <w:rsid w:val="00FA6FB2"/>
    <w:rsid w:val="00FB186C"/>
    <w:rsid w:val="00FB4140"/>
    <w:rsid w:val="00FB52DD"/>
    <w:rsid w:val="00FC3109"/>
    <w:rsid w:val="00FC59AE"/>
    <w:rsid w:val="00FC609C"/>
    <w:rsid w:val="00FC6920"/>
    <w:rsid w:val="00FC7CB2"/>
    <w:rsid w:val="00FD29ED"/>
    <w:rsid w:val="00FD422F"/>
    <w:rsid w:val="00FD4806"/>
    <w:rsid w:val="00FD4B06"/>
    <w:rsid w:val="00FD5414"/>
    <w:rsid w:val="00FD6BD5"/>
    <w:rsid w:val="00FD6C3E"/>
    <w:rsid w:val="00FE2845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6DFE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Body Text"/>
    <w:basedOn w:val="a"/>
    <w:link w:val="af3"/>
    <w:rsid w:val="00F13109"/>
    <w:pPr>
      <w:spacing w:after="120"/>
    </w:pPr>
  </w:style>
  <w:style w:type="character" w:customStyle="1" w:styleId="af3">
    <w:name w:val="Основной текст Знак"/>
    <w:basedOn w:val="a0"/>
    <w:link w:val="af2"/>
    <w:rsid w:val="00F131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AE16D7E14869A5760A9870C5E1C0CFDDF40754A3519708E2865E69EE68C10351B865BC6D14E59F5BF91CF33m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F1C2D78E98BBACA13B2BF4117A720BF75597091D78D6CE161AEE895CA99E2AD57AD234596A906F0D49D87a9e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566F53236E95F48F7B67B56E9EC6D3A68BD9936CCCEE82C8FC4B5A4A5376A66AF4933D0B7A5A26420C6D4DD34D0A0FF8VAx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1393-6E73-46E0-A08F-7158058E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Федотова Наталия Анатольевна</cp:lastModifiedBy>
  <cp:revision>2</cp:revision>
  <cp:lastPrinted>2019-12-14T11:13:00Z</cp:lastPrinted>
  <dcterms:created xsi:type="dcterms:W3CDTF">2019-12-14T11:13:00Z</dcterms:created>
  <dcterms:modified xsi:type="dcterms:W3CDTF">2019-12-14T11:13:00Z</dcterms:modified>
</cp:coreProperties>
</file>